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4D33C2" w:rsidRPr="003B4B11" w:rsidRDefault="004D33C2">
      <w:pPr>
        <w:rPr>
          <w:b/>
          <w:sz w:val="32"/>
        </w:rPr>
      </w:pPr>
      <w:r w:rsidRPr="003B4B11">
        <w:rPr>
          <w:b/>
          <w:sz w:val="32"/>
        </w:rPr>
        <w:t>PROFILE</w:t>
      </w:r>
    </w:p>
    <w:p w:rsidR="00FD23EB" w:rsidRPr="004D33C2" w:rsidRDefault="00AB2B2D" w:rsidP="004D33C2">
      <w:pPr>
        <w:numPr>
          <w:ilvl w:val="0"/>
          <w:numId w:val="2"/>
        </w:numPr>
      </w:pPr>
      <w:r>
        <w:t>Established in 1998</w:t>
      </w:r>
      <w:r w:rsidR="0068636C" w:rsidRPr="004D33C2">
        <w:t>, </w:t>
      </w:r>
      <w:r w:rsidR="0068636C" w:rsidRPr="004D33C2">
        <w:rPr>
          <w:b/>
          <w:bCs/>
        </w:rPr>
        <w:t>AANGEE   </w:t>
      </w:r>
      <w:r w:rsidR="0068636C" w:rsidRPr="004D33C2">
        <w:t>is a global leader in developing and manufacturing very  high quality </w:t>
      </w:r>
      <w:r>
        <w:rPr>
          <w:b/>
          <w:bCs/>
        </w:rPr>
        <w:t>PIGMENTS AND MONO CONCENTRATES</w:t>
      </w:r>
      <w:r w:rsidR="0068636C" w:rsidRPr="004D33C2">
        <w:t>for the plastics industry.</w:t>
      </w:r>
    </w:p>
    <w:p w:rsidR="00FD23EB" w:rsidRPr="004D33C2" w:rsidRDefault="0068636C" w:rsidP="004D33C2">
      <w:pPr>
        <w:numPr>
          <w:ilvl w:val="0"/>
          <w:numId w:val="2"/>
        </w:numPr>
      </w:pPr>
      <w:r w:rsidRPr="004D33C2">
        <w:t>All products are of the highest quality and standards, and are developed with the customer in mind, guaranteeing flexibility, versatility and efficiency at all times.</w:t>
      </w:r>
    </w:p>
    <w:p w:rsidR="00FD23EB" w:rsidRPr="004D33C2" w:rsidRDefault="00AB2B2D" w:rsidP="004D33C2">
      <w:pPr>
        <w:numPr>
          <w:ilvl w:val="0"/>
          <w:numId w:val="2"/>
        </w:numPr>
      </w:pPr>
      <w:r>
        <w:t>For last many</w:t>
      </w:r>
      <w:r w:rsidR="0068636C" w:rsidRPr="004D33C2">
        <w:t xml:space="preserve"> years we are growing exponentially due to new applications and state of the art quality system</w:t>
      </w:r>
    </w:p>
    <w:p w:rsidR="004D33C2" w:rsidRDefault="004D33C2" w:rsidP="003B4B11">
      <w:pPr>
        <w:pStyle w:val="ListParagraph"/>
        <w:numPr>
          <w:ilvl w:val="0"/>
          <w:numId w:val="2"/>
        </w:numPr>
      </w:pPr>
      <w:r w:rsidRPr="004D33C2">
        <w:t xml:space="preserve">We are exporting to many </w:t>
      </w:r>
      <w:r w:rsidR="005C060E">
        <w:t xml:space="preserve">countries </w:t>
      </w:r>
      <w:r w:rsidRPr="004D33C2">
        <w:t xml:space="preserve"> in the world</w:t>
      </w:r>
    </w:p>
    <w:p w:rsidR="004821FD" w:rsidRDefault="004D33C2" w:rsidP="004D33C2">
      <w:pPr>
        <w:rPr>
          <w:b/>
          <w:bCs/>
          <w:sz w:val="36"/>
        </w:rPr>
      </w:pPr>
      <w:r w:rsidRPr="003B4B11">
        <w:rPr>
          <w:b/>
          <w:bCs/>
          <w:sz w:val="36"/>
        </w:rPr>
        <w:t>APPLICATIONS</w:t>
      </w:r>
    </w:p>
    <w:p w:rsidR="004D33C2" w:rsidRDefault="004D33C2" w:rsidP="004D33C2">
      <w:r w:rsidRPr="004D33C2">
        <w:t xml:space="preserve">AANGEE MANUFACTURES </w:t>
      </w:r>
      <w:r w:rsidR="00643831">
        <w:t>PIGMENTS ,MONO CONCENTRATES</w:t>
      </w:r>
      <w:r>
        <w:t xml:space="preserve"> FOR</w:t>
      </w:r>
    </w:p>
    <w:p w:rsidR="00531061" w:rsidRDefault="00643831" w:rsidP="00531061">
      <w:pPr>
        <w:pStyle w:val="ListParagraph"/>
        <w:numPr>
          <w:ilvl w:val="0"/>
          <w:numId w:val="16"/>
        </w:numPr>
      </w:pPr>
      <w:r>
        <w:t>MASTERBATCH INDUSTRIES</w:t>
      </w:r>
    </w:p>
    <w:p w:rsidR="00643831" w:rsidRDefault="00531061" w:rsidP="00643831">
      <w:pPr>
        <w:pStyle w:val="ListParagraph"/>
        <w:numPr>
          <w:ilvl w:val="0"/>
          <w:numId w:val="16"/>
        </w:numPr>
      </w:pPr>
      <w:r w:rsidRPr="004D33C2">
        <w:t>MONO AND MULTI FILAMENT YARN AND ROPES</w:t>
      </w:r>
    </w:p>
    <w:p w:rsidR="00643831" w:rsidRDefault="00643831" w:rsidP="00643831">
      <w:pPr>
        <w:pStyle w:val="ListParagraph"/>
        <w:numPr>
          <w:ilvl w:val="0"/>
          <w:numId w:val="16"/>
        </w:numPr>
      </w:pPr>
      <w:r>
        <w:t xml:space="preserve">PP AND POLYESTER YARN </w:t>
      </w:r>
    </w:p>
    <w:p w:rsidR="004D33C2" w:rsidRPr="004D33C2" w:rsidRDefault="004D33C2" w:rsidP="003B4B11">
      <w:pPr>
        <w:pStyle w:val="ListParagraph"/>
        <w:numPr>
          <w:ilvl w:val="0"/>
          <w:numId w:val="5"/>
        </w:numPr>
      </w:pPr>
      <w:r w:rsidRPr="004D33C2">
        <w:t>NON WOVEN</w:t>
      </w:r>
    </w:p>
    <w:p w:rsidR="004D33C2" w:rsidRPr="004D33C2" w:rsidRDefault="004D33C2" w:rsidP="003B4B11">
      <w:pPr>
        <w:pStyle w:val="ListParagraph"/>
        <w:numPr>
          <w:ilvl w:val="0"/>
          <w:numId w:val="5"/>
        </w:numPr>
      </w:pPr>
      <w:r w:rsidRPr="004D33C2">
        <w:t>LAMINATIONS</w:t>
      </w:r>
    </w:p>
    <w:p w:rsidR="003B4B11" w:rsidRPr="005C060E" w:rsidRDefault="003B4B11" w:rsidP="00531061">
      <w:pPr>
        <w:pStyle w:val="ListParagraph"/>
        <w:numPr>
          <w:ilvl w:val="0"/>
          <w:numId w:val="5"/>
        </w:numPr>
      </w:pPr>
      <w:r w:rsidRPr="005C060E">
        <w:rPr>
          <w:b/>
          <w:sz w:val="36"/>
        </w:rPr>
        <w:t>PRODUCTS</w:t>
      </w:r>
    </w:p>
    <w:p w:rsidR="00531061" w:rsidRDefault="00531061" w:rsidP="00531061">
      <w:pPr>
        <w:rPr>
          <w:rFonts w:ascii="Nirmala UI" w:eastAsia="Nirmala UI" w:hAnsi="Nirmala UI" w:cs="Nirmala UI"/>
          <w:color w:val="000000"/>
        </w:rPr>
      </w:pPr>
      <w:r w:rsidRPr="00094B89">
        <w:rPr>
          <w:rFonts w:ascii="Nirmala UI" w:eastAsia="Nirmala UI" w:hAnsi="Nirmala UI" w:cs="Nirmala UI"/>
          <w:color w:val="000000"/>
        </w:rPr>
        <w:t>PIGMENTS</w:t>
      </w:r>
      <w:r w:rsidR="00643831">
        <w:rPr>
          <w:rFonts w:ascii="Nirmala UI" w:eastAsia="Nirmala UI" w:hAnsi="Nirmala UI" w:cs="Nirmala UI"/>
          <w:color w:val="000000"/>
        </w:rPr>
        <w:t>-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ORGANIC PIGMENTS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IN ORGANIC PIGMENTS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HIGH PERFORMANCE PIGMENT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IRON OXIDES</w:t>
      </w:r>
    </w:p>
    <w:p w:rsidR="00643831" w:rsidRPr="004D33C2" w:rsidRDefault="00643831" w:rsidP="00643831">
      <w:pPr>
        <w:ind w:firstLine="720"/>
      </w:pPr>
      <w:r>
        <w:rPr>
          <w:rFonts w:ascii="Nirmala UI" w:eastAsia="Nirmala UI" w:hAnsi="Nirmala UI" w:cs="Nirmala UI"/>
          <w:color w:val="000000"/>
        </w:rPr>
        <w:t>SOLVENT DYES</w:t>
      </w:r>
    </w:p>
    <w:p w:rsidR="00531061" w:rsidRPr="00643831" w:rsidRDefault="00643831" w:rsidP="001C121D">
      <w:pPr>
        <w:rPr>
          <w:sz w:val="32"/>
        </w:rPr>
      </w:pPr>
      <w:r w:rsidRPr="00643831">
        <w:rPr>
          <w:sz w:val="32"/>
        </w:rPr>
        <w:lastRenderedPageBreak/>
        <w:t>COLOUR CONCENTRATE</w:t>
      </w:r>
      <w:r>
        <w:rPr>
          <w:sz w:val="32"/>
        </w:rPr>
        <w:t>(SINGLE PIGMENT CONCENTRATES)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ORGANIC PIGMENTS</w:t>
      </w:r>
    </w:p>
    <w:p w:rsidR="00643831" w:rsidRDefault="00B54C58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IN</w:t>
      </w:r>
      <w:r w:rsidR="00643831">
        <w:rPr>
          <w:rFonts w:ascii="Nirmala UI" w:eastAsia="Nirmala UI" w:hAnsi="Nirmala UI" w:cs="Nirmala UI"/>
          <w:color w:val="000000"/>
        </w:rPr>
        <w:t>ORGANIC PIGMENTS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HIGH PERFORMANCE PIGMENT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IRON OXIDES</w:t>
      </w:r>
    </w:p>
    <w:p w:rsidR="00643831" w:rsidRPr="004D33C2" w:rsidRDefault="00643831" w:rsidP="00643831">
      <w:pPr>
        <w:ind w:firstLine="720"/>
      </w:pPr>
      <w:r>
        <w:rPr>
          <w:rFonts w:ascii="Nirmala UI" w:eastAsia="Nirmala UI" w:hAnsi="Nirmala UI" w:cs="Nirmala UI"/>
          <w:color w:val="000000"/>
        </w:rPr>
        <w:t>SOLVENT DYES</w:t>
      </w:r>
    </w:p>
    <w:tbl>
      <w:tblPr>
        <w:tblStyle w:val="TableGrid"/>
        <w:tblW w:w="0" w:type="auto"/>
        <w:tblLook w:val="04A0"/>
      </w:tblPr>
      <w:tblGrid>
        <w:gridCol w:w="1798"/>
        <w:gridCol w:w="1798"/>
        <w:gridCol w:w="1798"/>
        <w:gridCol w:w="1798"/>
        <w:gridCol w:w="1799"/>
        <w:gridCol w:w="1799"/>
      </w:tblGrid>
      <w:tr w:rsidR="00B54C58" w:rsidTr="00B54C58">
        <w:tc>
          <w:tcPr>
            <w:tcW w:w="1798" w:type="dxa"/>
          </w:tcPr>
          <w:p w:rsidR="00B54C58" w:rsidRDefault="0069200A" w:rsidP="001C121D">
            <w:r>
              <w:t>GRADE</w:t>
            </w:r>
          </w:p>
        </w:tc>
        <w:tc>
          <w:tcPr>
            <w:tcW w:w="1798" w:type="dxa"/>
          </w:tcPr>
          <w:p w:rsidR="00B54C58" w:rsidRDefault="0069200A" w:rsidP="001C121D">
            <w:r>
              <w:t>CODE</w:t>
            </w:r>
          </w:p>
        </w:tc>
        <w:tc>
          <w:tcPr>
            <w:tcW w:w="1798" w:type="dxa"/>
          </w:tcPr>
          <w:p w:rsidR="00B54C58" w:rsidRDefault="0069200A" w:rsidP="001C121D">
            <w:r>
              <w:t>PIGMENT</w:t>
            </w:r>
          </w:p>
        </w:tc>
        <w:tc>
          <w:tcPr>
            <w:tcW w:w="1798" w:type="dxa"/>
          </w:tcPr>
          <w:p w:rsidR="00B54C58" w:rsidRDefault="0069200A" w:rsidP="001C121D">
            <w:r>
              <w:t>%OF ACTIVE CONTENT</w:t>
            </w:r>
          </w:p>
        </w:tc>
        <w:tc>
          <w:tcPr>
            <w:tcW w:w="1799" w:type="dxa"/>
          </w:tcPr>
          <w:p w:rsidR="00B54C58" w:rsidRDefault="0069200A" w:rsidP="001C121D">
            <w:r>
              <w:t>CARRIER RESIN</w:t>
            </w:r>
          </w:p>
        </w:tc>
        <w:tc>
          <w:tcPr>
            <w:tcW w:w="1799" w:type="dxa"/>
          </w:tcPr>
          <w:p w:rsidR="00B54C58" w:rsidRDefault="0069200A" w:rsidP="001C121D">
            <w:r>
              <w:t>FPV (10 MICRON)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YELLOW 13</w:t>
            </w:r>
          </w:p>
        </w:tc>
        <w:tc>
          <w:tcPr>
            <w:tcW w:w="1798" w:type="dxa"/>
          </w:tcPr>
          <w:p w:rsidR="00BF5531" w:rsidRDefault="00BF5531" w:rsidP="001C121D">
            <w:r>
              <w:t>PC2001</w:t>
            </w:r>
          </w:p>
        </w:tc>
        <w:tc>
          <w:tcPr>
            <w:tcW w:w="1798" w:type="dxa"/>
          </w:tcPr>
          <w:p w:rsidR="00BF5531" w:rsidRDefault="00BF5531" w:rsidP="001C121D">
            <w:r>
              <w:t>YELLOW 13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YELLOW 17</w:t>
            </w:r>
          </w:p>
        </w:tc>
        <w:tc>
          <w:tcPr>
            <w:tcW w:w="1798" w:type="dxa"/>
          </w:tcPr>
          <w:p w:rsidR="00BF5531" w:rsidRDefault="00BF5531" w:rsidP="001C121D">
            <w:r>
              <w:t>PC2002</w:t>
            </w:r>
          </w:p>
        </w:tc>
        <w:tc>
          <w:tcPr>
            <w:tcW w:w="1798" w:type="dxa"/>
          </w:tcPr>
          <w:p w:rsidR="00BF5531" w:rsidRDefault="00BF5531" w:rsidP="001C121D">
            <w:r>
              <w:t>YELLOW 17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YELLOW 138</w:t>
            </w:r>
          </w:p>
        </w:tc>
        <w:tc>
          <w:tcPr>
            <w:tcW w:w="1798" w:type="dxa"/>
          </w:tcPr>
          <w:p w:rsidR="00BF5531" w:rsidRDefault="00BF5531" w:rsidP="001C121D">
            <w:r>
              <w:t>PC2003</w:t>
            </w:r>
          </w:p>
        </w:tc>
        <w:tc>
          <w:tcPr>
            <w:tcW w:w="1798" w:type="dxa"/>
          </w:tcPr>
          <w:p w:rsidR="00BF5531" w:rsidRDefault="00BF5531" w:rsidP="001C121D">
            <w:r>
              <w:t>YELLOW 138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ORANGE 13</w:t>
            </w:r>
          </w:p>
        </w:tc>
        <w:tc>
          <w:tcPr>
            <w:tcW w:w="1798" w:type="dxa"/>
          </w:tcPr>
          <w:p w:rsidR="00BF5531" w:rsidRDefault="00BF5531" w:rsidP="001C121D">
            <w:r>
              <w:t>PC2004</w:t>
            </w:r>
          </w:p>
        </w:tc>
        <w:tc>
          <w:tcPr>
            <w:tcW w:w="1798" w:type="dxa"/>
          </w:tcPr>
          <w:p w:rsidR="00BF5531" w:rsidRDefault="00BF5531" w:rsidP="001C121D">
            <w:r>
              <w:t>ORANGE 13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ORANGE 34</w:t>
            </w:r>
          </w:p>
        </w:tc>
        <w:tc>
          <w:tcPr>
            <w:tcW w:w="1798" w:type="dxa"/>
          </w:tcPr>
          <w:p w:rsidR="00BF5531" w:rsidRDefault="00BF5531" w:rsidP="001C121D">
            <w:r>
              <w:t>PC2005</w:t>
            </w:r>
          </w:p>
        </w:tc>
        <w:tc>
          <w:tcPr>
            <w:tcW w:w="1798" w:type="dxa"/>
          </w:tcPr>
          <w:p w:rsidR="00BF5531" w:rsidRDefault="00BF5531" w:rsidP="001C121D">
            <w:r>
              <w:t>ORANGE 34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RED 48:2</w:t>
            </w:r>
          </w:p>
        </w:tc>
        <w:tc>
          <w:tcPr>
            <w:tcW w:w="1798" w:type="dxa"/>
          </w:tcPr>
          <w:p w:rsidR="00BF5531" w:rsidRDefault="00BF5531" w:rsidP="001C121D">
            <w:r>
              <w:t>PC2006</w:t>
            </w:r>
          </w:p>
        </w:tc>
        <w:tc>
          <w:tcPr>
            <w:tcW w:w="1798" w:type="dxa"/>
          </w:tcPr>
          <w:p w:rsidR="00BF5531" w:rsidRDefault="00BF5531" w:rsidP="001C121D">
            <w:r>
              <w:t>RED 48:2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RED 48:3</w:t>
            </w:r>
          </w:p>
        </w:tc>
        <w:tc>
          <w:tcPr>
            <w:tcW w:w="1798" w:type="dxa"/>
          </w:tcPr>
          <w:p w:rsidR="00BF5531" w:rsidRDefault="00BF5531" w:rsidP="001C121D">
            <w:r>
              <w:t>PC2007</w:t>
            </w:r>
          </w:p>
        </w:tc>
        <w:tc>
          <w:tcPr>
            <w:tcW w:w="1798" w:type="dxa"/>
          </w:tcPr>
          <w:p w:rsidR="00BF5531" w:rsidRDefault="00BF5531" w:rsidP="001C121D">
            <w:r>
              <w:t>RED 48:3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RED 53:1</w:t>
            </w:r>
          </w:p>
        </w:tc>
        <w:tc>
          <w:tcPr>
            <w:tcW w:w="1798" w:type="dxa"/>
          </w:tcPr>
          <w:p w:rsidR="00BF5531" w:rsidRDefault="00BF5531" w:rsidP="001C121D">
            <w:r>
              <w:t>PC2008</w:t>
            </w:r>
          </w:p>
        </w:tc>
        <w:tc>
          <w:tcPr>
            <w:tcW w:w="1798" w:type="dxa"/>
          </w:tcPr>
          <w:p w:rsidR="00BF5531" w:rsidRDefault="00BF5531" w:rsidP="001C121D">
            <w:r>
              <w:t>RED 53:1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RED 57:1</w:t>
            </w:r>
          </w:p>
        </w:tc>
        <w:tc>
          <w:tcPr>
            <w:tcW w:w="1798" w:type="dxa"/>
          </w:tcPr>
          <w:p w:rsidR="00BF5531" w:rsidRDefault="00BF5531" w:rsidP="001C121D">
            <w:r>
              <w:t>PC2009</w:t>
            </w:r>
          </w:p>
        </w:tc>
        <w:tc>
          <w:tcPr>
            <w:tcW w:w="1798" w:type="dxa"/>
          </w:tcPr>
          <w:p w:rsidR="00BF5531" w:rsidRDefault="00BF5531" w:rsidP="001C121D">
            <w:r>
              <w:t>RED 57:1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RED 254</w:t>
            </w:r>
          </w:p>
        </w:tc>
        <w:tc>
          <w:tcPr>
            <w:tcW w:w="1798" w:type="dxa"/>
          </w:tcPr>
          <w:p w:rsidR="00BF5531" w:rsidRDefault="00BF5531" w:rsidP="001C121D">
            <w:r>
              <w:t>PC2010</w:t>
            </w:r>
          </w:p>
        </w:tc>
        <w:tc>
          <w:tcPr>
            <w:tcW w:w="1798" w:type="dxa"/>
          </w:tcPr>
          <w:p w:rsidR="00BF5531" w:rsidRDefault="00BF5531" w:rsidP="001C121D">
            <w:r>
              <w:t>RED 254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GREEEN 7</w:t>
            </w:r>
          </w:p>
        </w:tc>
        <w:tc>
          <w:tcPr>
            <w:tcW w:w="1798" w:type="dxa"/>
          </w:tcPr>
          <w:p w:rsidR="00BF5531" w:rsidRDefault="00BF5531" w:rsidP="001C121D">
            <w:r>
              <w:t>PC2020</w:t>
            </w:r>
          </w:p>
        </w:tc>
        <w:tc>
          <w:tcPr>
            <w:tcW w:w="1798" w:type="dxa"/>
          </w:tcPr>
          <w:p w:rsidR="00BF5531" w:rsidRDefault="00BF5531" w:rsidP="001C121D">
            <w:r>
              <w:t>GREEEN 7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BLUE 15:1</w:t>
            </w:r>
          </w:p>
        </w:tc>
        <w:tc>
          <w:tcPr>
            <w:tcW w:w="1798" w:type="dxa"/>
          </w:tcPr>
          <w:p w:rsidR="00BF5531" w:rsidRDefault="00BF5531" w:rsidP="001C121D">
            <w:r>
              <w:t>PC2030</w:t>
            </w:r>
          </w:p>
        </w:tc>
        <w:tc>
          <w:tcPr>
            <w:tcW w:w="1798" w:type="dxa"/>
          </w:tcPr>
          <w:p w:rsidR="00BF5531" w:rsidRDefault="00BF5531" w:rsidP="001C121D">
            <w:r>
              <w:t>BLUE 15:1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BLUE 15:3</w:t>
            </w:r>
          </w:p>
        </w:tc>
        <w:tc>
          <w:tcPr>
            <w:tcW w:w="1798" w:type="dxa"/>
          </w:tcPr>
          <w:p w:rsidR="00BF5531" w:rsidRDefault="00BF5531" w:rsidP="001C121D">
            <w:r>
              <w:t>PC2040</w:t>
            </w:r>
          </w:p>
        </w:tc>
        <w:tc>
          <w:tcPr>
            <w:tcW w:w="1798" w:type="dxa"/>
          </w:tcPr>
          <w:p w:rsidR="00BF5531" w:rsidRDefault="00BF5531" w:rsidP="001C121D">
            <w:r>
              <w:t>BLUE 15:3</w:t>
            </w:r>
          </w:p>
        </w:tc>
        <w:tc>
          <w:tcPr>
            <w:tcW w:w="1798" w:type="dxa"/>
          </w:tcPr>
          <w:p w:rsidR="00BF5531" w:rsidRDefault="00BF5531" w:rsidP="001C121D">
            <w:r>
              <w:t>4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VIOLET 23</w:t>
            </w:r>
          </w:p>
        </w:tc>
        <w:tc>
          <w:tcPr>
            <w:tcW w:w="1798" w:type="dxa"/>
          </w:tcPr>
          <w:p w:rsidR="00BF5531" w:rsidRDefault="00BF5531" w:rsidP="001C121D">
            <w:r>
              <w:t>PC2050</w:t>
            </w:r>
          </w:p>
        </w:tc>
        <w:tc>
          <w:tcPr>
            <w:tcW w:w="1798" w:type="dxa"/>
          </w:tcPr>
          <w:p w:rsidR="00BF5531" w:rsidRDefault="00BF5531" w:rsidP="001C121D">
            <w:r>
              <w:t>VIOLET 23</w:t>
            </w:r>
          </w:p>
        </w:tc>
        <w:tc>
          <w:tcPr>
            <w:tcW w:w="1798" w:type="dxa"/>
          </w:tcPr>
          <w:p w:rsidR="00BF5531" w:rsidRDefault="00BF5531" w:rsidP="001C121D">
            <w:r>
              <w:t>3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VIOLET 19</w:t>
            </w:r>
          </w:p>
        </w:tc>
        <w:tc>
          <w:tcPr>
            <w:tcW w:w="1798" w:type="dxa"/>
          </w:tcPr>
          <w:p w:rsidR="00BF5531" w:rsidRDefault="00BF5531" w:rsidP="001C121D">
            <w:r>
              <w:t>PC2060</w:t>
            </w:r>
          </w:p>
        </w:tc>
        <w:tc>
          <w:tcPr>
            <w:tcW w:w="1798" w:type="dxa"/>
          </w:tcPr>
          <w:p w:rsidR="00BF5531" w:rsidRDefault="00BF5531" w:rsidP="001C121D">
            <w:r>
              <w:t>VIOLET 19</w:t>
            </w:r>
          </w:p>
        </w:tc>
        <w:tc>
          <w:tcPr>
            <w:tcW w:w="1798" w:type="dxa"/>
          </w:tcPr>
          <w:p w:rsidR="00BF5531" w:rsidRDefault="00BF5531" w:rsidP="001C121D">
            <w:r>
              <w:t>3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RED 122</w:t>
            </w:r>
          </w:p>
        </w:tc>
        <w:tc>
          <w:tcPr>
            <w:tcW w:w="1798" w:type="dxa"/>
          </w:tcPr>
          <w:p w:rsidR="00BF5531" w:rsidRDefault="00BF5531" w:rsidP="001C121D">
            <w:r>
              <w:t>PC2070</w:t>
            </w:r>
          </w:p>
        </w:tc>
        <w:tc>
          <w:tcPr>
            <w:tcW w:w="1798" w:type="dxa"/>
          </w:tcPr>
          <w:p w:rsidR="00BF5531" w:rsidRDefault="00BF5531" w:rsidP="001C121D">
            <w:r>
              <w:t>RED 122</w:t>
            </w:r>
          </w:p>
        </w:tc>
        <w:tc>
          <w:tcPr>
            <w:tcW w:w="1798" w:type="dxa"/>
          </w:tcPr>
          <w:p w:rsidR="00BF5531" w:rsidRDefault="00BF5531" w:rsidP="001C121D">
            <w:r>
              <w:t>30</w:t>
            </w:r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  <w:tr w:rsidR="00BF5531" w:rsidTr="00B54C58">
        <w:tc>
          <w:tcPr>
            <w:tcW w:w="1798" w:type="dxa"/>
          </w:tcPr>
          <w:p w:rsidR="00BF5531" w:rsidRDefault="00BF5531" w:rsidP="00494E6E">
            <w:r>
              <w:t>ANG-</w:t>
            </w:r>
            <w:r>
              <w:t>ORANGE 64</w:t>
            </w:r>
          </w:p>
        </w:tc>
        <w:tc>
          <w:tcPr>
            <w:tcW w:w="1798" w:type="dxa"/>
          </w:tcPr>
          <w:p w:rsidR="00BF5531" w:rsidRDefault="00BF5531" w:rsidP="001C121D">
            <w:r>
              <w:t>PC2080</w:t>
            </w:r>
          </w:p>
        </w:tc>
        <w:tc>
          <w:tcPr>
            <w:tcW w:w="1798" w:type="dxa"/>
          </w:tcPr>
          <w:p w:rsidR="00BF5531" w:rsidRDefault="00BF5531" w:rsidP="001C121D">
            <w:r>
              <w:t>ORANGE 64</w:t>
            </w:r>
          </w:p>
        </w:tc>
        <w:tc>
          <w:tcPr>
            <w:tcW w:w="1798" w:type="dxa"/>
          </w:tcPr>
          <w:p w:rsidR="00BF5531" w:rsidRDefault="00BF5531" w:rsidP="001C121D">
            <w:r>
              <w:t>30</w:t>
            </w:r>
            <w:bookmarkStart w:id="0" w:name="_GoBack"/>
            <w:bookmarkEnd w:id="0"/>
          </w:p>
        </w:tc>
        <w:tc>
          <w:tcPr>
            <w:tcW w:w="1799" w:type="dxa"/>
          </w:tcPr>
          <w:p w:rsidR="00BF5531" w:rsidRDefault="00BF5531" w:rsidP="001C121D">
            <w:r>
              <w:t>PP</w:t>
            </w:r>
          </w:p>
        </w:tc>
        <w:tc>
          <w:tcPr>
            <w:tcW w:w="1799" w:type="dxa"/>
          </w:tcPr>
          <w:p w:rsidR="00BF5531" w:rsidRDefault="00BF5531" w:rsidP="001C121D">
            <w:r>
              <w:t>&lt;1</w:t>
            </w:r>
          </w:p>
        </w:tc>
      </w:tr>
    </w:tbl>
    <w:p w:rsidR="00643831" w:rsidRPr="00643831" w:rsidRDefault="00643831" w:rsidP="001C121D"/>
    <w:sectPr w:rsidR="00643831" w:rsidRPr="00643831" w:rsidSect="00595A1E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13" w:rsidRDefault="00801613" w:rsidP="004D33C2">
      <w:pPr>
        <w:spacing w:after="0" w:line="240" w:lineRule="auto"/>
      </w:pPr>
      <w:r>
        <w:separator/>
      </w:r>
    </w:p>
  </w:endnote>
  <w:endnote w:type="continuationSeparator" w:id="1">
    <w:p w:rsidR="00801613" w:rsidRDefault="00801613" w:rsidP="004D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1E" w:rsidRDefault="00595A1E" w:rsidP="00595A1E">
    <w:pPr>
      <w:spacing w:after="0"/>
    </w:pPr>
  </w:p>
  <w:p w:rsidR="00595A1E" w:rsidRDefault="00595A1E" w:rsidP="00595A1E">
    <w:pPr>
      <w:spacing w:after="0"/>
    </w:pPr>
  </w:p>
  <w:p w:rsidR="005C060E" w:rsidRPr="004D33C2" w:rsidRDefault="00595A1E" w:rsidP="00595A1E">
    <w:pPr>
      <w:spacing w:after="0"/>
    </w:pPr>
    <w:r>
      <w:t>S</w:t>
    </w:r>
    <w:r w:rsidR="005C060E" w:rsidRPr="004D33C2">
      <w:t>/50,SIDDI VINAYAK IND ESTATE</w:t>
    </w:r>
    <w:r w:rsidR="005C060E">
      <w:t xml:space="preserve">, </w:t>
    </w:r>
    <w:r w:rsidR="005C060E" w:rsidRPr="004D33C2">
      <w:t>SUKHRAM NAGAR ROAD</w:t>
    </w:r>
    <w:r w:rsidR="005C060E">
      <w:t xml:space="preserve">, </w:t>
    </w:r>
    <w:r w:rsidR="005C060E" w:rsidRPr="004D33C2">
      <w:t>AMARAI WADI</w:t>
    </w:r>
    <w:r w:rsidR="005C060E" w:rsidRPr="004D33C2">
      <w:br/>
      <w:t>AHMEDABAD 380021GUJARAT,INDIA</w:t>
    </w:r>
  </w:p>
  <w:p w:rsidR="005C060E" w:rsidRDefault="005C060E" w:rsidP="00595A1E">
    <w:pPr>
      <w:spacing w:after="0"/>
    </w:pPr>
    <w:r>
      <w:t>+91</w:t>
    </w:r>
    <w:r w:rsidRPr="004D33C2">
      <w:t>7922770315,</w:t>
    </w:r>
    <w:r>
      <w:t>+91</w:t>
    </w:r>
    <w:r w:rsidRPr="004D33C2">
      <w:t>7922779669</w:t>
    </w:r>
    <w:r>
      <w:t xml:space="preserve">,+91 </w:t>
    </w:r>
    <w:r w:rsidRPr="004D33C2">
      <w:t>7600569669</w:t>
    </w:r>
  </w:p>
  <w:p w:rsidR="00595A1E" w:rsidRDefault="00FB6F7F" w:rsidP="00595A1E">
    <w:pPr>
      <w:spacing w:after="0"/>
    </w:pPr>
    <w:hyperlink r:id="rId1" w:history="1">
      <w:r w:rsidR="00595A1E" w:rsidRPr="006B6D86">
        <w:rPr>
          <w:rStyle w:val="Hyperlink"/>
        </w:rPr>
        <w:t>www.aangee.com</w:t>
      </w:r>
    </w:hyperlink>
  </w:p>
  <w:p w:rsidR="001C121D" w:rsidRDefault="00FB6F7F" w:rsidP="00595A1E">
    <w:pPr>
      <w:spacing w:after="0"/>
    </w:pPr>
    <w:hyperlink r:id="rId2" w:history="1">
      <w:r w:rsidR="00595A1E" w:rsidRPr="004D33C2">
        <w:rPr>
          <w:rStyle w:val="Hyperlink"/>
        </w:rPr>
        <w:t>sales@aange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13" w:rsidRDefault="00801613" w:rsidP="004D33C2">
      <w:pPr>
        <w:spacing w:after="0" w:line="240" w:lineRule="auto"/>
      </w:pPr>
      <w:r>
        <w:separator/>
      </w:r>
    </w:p>
  </w:footnote>
  <w:footnote w:type="continuationSeparator" w:id="1">
    <w:p w:rsidR="00801613" w:rsidRDefault="00801613" w:rsidP="004D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1E" w:rsidRDefault="00FB6F7F" w:rsidP="001C121D">
    <w:pPr>
      <w:jc w:val="right"/>
    </w:pPr>
    <w:sdt>
      <w:sdtPr>
        <w:id w:val="2027515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69058" o:spid="_x0000_s2050" type="#_x0000_t136" style="position:absolute;left:0;text-align:left;margin-left:0;margin-top:0;width:468pt;height:234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ANGEE"/>
              <w10:wrap anchorx="margin" anchory="margin"/>
            </v:shape>
          </w:pict>
        </w:r>
      </w:sdtContent>
    </w:sdt>
    <w:hyperlink r:id="rId1" w:history="1">
      <w:r w:rsidR="001C121D" w:rsidRPr="003B4B11">
        <w:rPr>
          <w:rStyle w:val="Hyperlink"/>
          <w:sz w:val="20"/>
        </w:rPr>
        <w:t>hetjhaveri@gmail.com</w:t>
      </w:r>
    </w:hyperlink>
  </w:p>
  <w:p w:rsidR="001C121D" w:rsidRDefault="001C121D" w:rsidP="001C121D">
    <w:pPr>
      <w:jc w:val="right"/>
    </w:pPr>
    <w:r>
      <w:t>+919426015432</w:t>
    </w:r>
  </w:p>
  <w:p w:rsidR="001C121D" w:rsidRPr="004821FD" w:rsidRDefault="004D33C2" w:rsidP="001C121D">
    <w:pPr>
      <w:jc w:val="center"/>
      <w:rPr>
        <w:color w:val="002060"/>
        <w:sz w:val="48"/>
      </w:rPr>
    </w:pPr>
    <w:r w:rsidRPr="004821FD">
      <w:rPr>
        <w:color w:val="002060"/>
        <w:sz w:val="48"/>
      </w:rPr>
      <w:t xml:space="preserve">AANGEE </w:t>
    </w:r>
    <w:r w:rsidR="001C121D" w:rsidRPr="004821FD">
      <w:rPr>
        <w:color w:val="002060"/>
        <w:sz w:val="48"/>
      </w:rPr>
      <w:t>COLOURANT PVT LTD</w:t>
    </w:r>
  </w:p>
  <w:p w:rsidR="004D33C2" w:rsidRPr="004821FD" w:rsidRDefault="003B4B11" w:rsidP="001C121D">
    <w:pPr>
      <w:jc w:val="center"/>
      <w:rPr>
        <w:color w:val="002060"/>
      </w:rPr>
    </w:pPr>
    <w:r w:rsidRPr="004821FD">
      <w:rPr>
        <w:color w:val="002060"/>
        <w:sz w:val="18"/>
      </w:rPr>
      <w:t xml:space="preserve">MANUFACTURER AND EXPORTER OF </w:t>
    </w:r>
    <w:r w:rsidR="00AB2B2D">
      <w:rPr>
        <w:color w:val="002060"/>
        <w:sz w:val="18"/>
      </w:rPr>
      <w:t>PIGMENTS AND MONO</w:t>
    </w:r>
    <w:r w:rsidR="004D33C2" w:rsidRPr="004821FD">
      <w:rPr>
        <w:color w:val="002060"/>
        <w:sz w:val="18"/>
      </w:rPr>
      <w:t xml:space="preserve"> CONCENTRATES</w:t>
    </w:r>
    <w:r w:rsidRPr="004821FD">
      <w:rPr>
        <w:color w:val="002060"/>
        <w:sz w:val="18"/>
      </w:rPr>
      <w:t xml:space="preserve"> FOR PLASTIC INDUSTRIE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B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31D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3E0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7BBC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7BE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7BF9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9E503E"/>
    <w:multiLevelType w:val="hybridMultilevel"/>
    <w:tmpl w:val="79B0D6F2"/>
    <w:lvl w:ilvl="0" w:tplc="A3FCAC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587B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4D4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526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E21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0823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C258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E898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BEB6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8384F80"/>
    <w:multiLevelType w:val="hybridMultilevel"/>
    <w:tmpl w:val="50D099C0"/>
    <w:lvl w:ilvl="0" w:tplc="A3FCAC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12560"/>
    <w:multiLevelType w:val="hybridMultilevel"/>
    <w:tmpl w:val="2878DB30"/>
    <w:lvl w:ilvl="0" w:tplc="A3FCAC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2C34"/>
    <w:multiLevelType w:val="hybridMultilevel"/>
    <w:tmpl w:val="F1526A9E"/>
    <w:lvl w:ilvl="0" w:tplc="A3FCAC84">
      <w:start w:val="1"/>
      <w:numFmt w:val="bullet"/>
      <w:lvlText w:val="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6A20119"/>
    <w:multiLevelType w:val="hybridMultilevel"/>
    <w:tmpl w:val="7EA0511E"/>
    <w:lvl w:ilvl="0" w:tplc="4ECC81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87AD8">
      <w:start w:val="79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5E1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409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4A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42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A2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ED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49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60451B"/>
    <w:multiLevelType w:val="hybridMultilevel"/>
    <w:tmpl w:val="24E4B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F1D64"/>
    <w:multiLevelType w:val="hybridMultilevel"/>
    <w:tmpl w:val="7AC2E10C"/>
    <w:lvl w:ilvl="0" w:tplc="27C2A6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5001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CE3F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E822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AE32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E099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66FD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22E0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248D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70E0DC6"/>
    <w:multiLevelType w:val="hybridMultilevel"/>
    <w:tmpl w:val="32C86CAE"/>
    <w:lvl w:ilvl="0" w:tplc="A3FCAC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C171F"/>
    <w:multiLevelType w:val="hybridMultilevel"/>
    <w:tmpl w:val="77DEF836"/>
    <w:lvl w:ilvl="0" w:tplc="FBC0C0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8AC4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96E4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9C6E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4E1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83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00C1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60EB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9A57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91756E9"/>
    <w:multiLevelType w:val="hybridMultilevel"/>
    <w:tmpl w:val="BA7CC4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A3FCAC84">
      <w:start w:val="1"/>
      <w:numFmt w:val="bullet"/>
      <w:lvlText w:val=""/>
      <w:lvlJc w:val="left"/>
      <w:pPr>
        <w:ind w:left="252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CAA0340"/>
    <w:multiLevelType w:val="hybridMultilevel"/>
    <w:tmpl w:val="B8BC8568"/>
    <w:lvl w:ilvl="0" w:tplc="04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4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13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33C2"/>
    <w:rsid w:val="00094B89"/>
    <w:rsid w:val="001C121D"/>
    <w:rsid w:val="0029730A"/>
    <w:rsid w:val="0035708D"/>
    <w:rsid w:val="003B4B11"/>
    <w:rsid w:val="004821FD"/>
    <w:rsid w:val="004D33C2"/>
    <w:rsid w:val="004F79F5"/>
    <w:rsid w:val="005119A8"/>
    <w:rsid w:val="00531061"/>
    <w:rsid w:val="00595A1E"/>
    <w:rsid w:val="005C060E"/>
    <w:rsid w:val="00643831"/>
    <w:rsid w:val="00684095"/>
    <w:rsid w:val="0068636C"/>
    <w:rsid w:val="0069200A"/>
    <w:rsid w:val="006F2B11"/>
    <w:rsid w:val="00801613"/>
    <w:rsid w:val="009E1DD5"/>
    <w:rsid w:val="00AB2B2D"/>
    <w:rsid w:val="00B54C58"/>
    <w:rsid w:val="00BA23D9"/>
    <w:rsid w:val="00BF5531"/>
    <w:rsid w:val="00CE373E"/>
    <w:rsid w:val="00D949E8"/>
    <w:rsid w:val="00EB3703"/>
    <w:rsid w:val="00EB73FD"/>
    <w:rsid w:val="00F25E9D"/>
    <w:rsid w:val="00F5105A"/>
    <w:rsid w:val="00FB6F7F"/>
    <w:rsid w:val="00FD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3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C2"/>
  </w:style>
  <w:style w:type="paragraph" w:styleId="Footer">
    <w:name w:val="footer"/>
    <w:basedOn w:val="Normal"/>
    <w:link w:val="FooterChar"/>
    <w:uiPriority w:val="99"/>
    <w:unhideWhenUsed/>
    <w:rsid w:val="004D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C2"/>
  </w:style>
  <w:style w:type="paragraph" w:styleId="BalloonText">
    <w:name w:val="Balloon Text"/>
    <w:basedOn w:val="Normal"/>
    <w:link w:val="BalloonTextChar"/>
    <w:uiPriority w:val="99"/>
    <w:semiHidden/>
    <w:unhideWhenUsed/>
    <w:rsid w:val="004D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12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90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57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24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31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96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1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08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30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95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42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69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angee.com" TargetMode="External"/><Relationship Id="rId1" Type="http://schemas.openxmlformats.org/officeDocument/2006/relationships/hyperlink" Target="http://www.aange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tjhave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6AEA-7BD0-40DC-878F-D3932864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Admin</cp:lastModifiedBy>
  <cp:revision>4</cp:revision>
  <dcterms:created xsi:type="dcterms:W3CDTF">2016-11-30T06:23:00Z</dcterms:created>
  <dcterms:modified xsi:type="dcterms:W3CDTF">2016-12-02T17:32:00Z</dcterms:modified>
</cp:coreProperties>
</file>